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A9D" w:rsidRPr="00957A9D" w:rsidRDefault="007E7FE3" w:rsidP="007E7F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957A9D">
        <w:rPr>
          <w:rFonts w:ascii="Times New Roman" w:hAnsi="Times New Roman" w:cs="Times New Roman"/>
          <w:b/>
          <w:sz w:val="24"/>
          <w:szCs w:val="24"/>
        </w:rPr>
        <w:t>УТВЕРЖДАЮ</w:t>
      </w:r>
      <w:r w:rsidR="00957A9D" w:rsidRPr="00957A9D">
        <w:rPr>
          <w:rFonts w:ascii="Times New Roman" w:hAnsi="Times New Roman" w:cs="Times New Roman"/>
          <w:b/>
          <w:sz w:val="24"/>
          <w:szCs w:val="24"/>
        </w:rPr>
        <w:t>:</w:t>
      </w:r>
    </w:p>
    <w:p w:rsidR="00957A9D" w:rsidRPr="00957A9D" w:rsidRDefault="007E7FE3" w:rsidP="00957A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ая</w:t>
      </w:r>
      <w:r w:rsidR="00EE224E">
        <w:rPr>
          <w:rFonts w:ascii="Times New Roman" w:hAnsi="Times New Roman" w:cs="Times New Roman"/>
          <w:b/>
          <w:sz w:val="24"/>
          <w:szCs w:val="24"/>
        </w:rPr>
        <w:t xml:space="preserve"> МБДОУ «Детский сад </w:t>
      </w:r>
      <w:r w:rsidR="00BB31F3">
        <w:rPr>
          <w:rFonts w:ascii="Times New Roman" w:hAnsi="Times New Roman" w:cs="Times New Roman"/>
          <w:b/>
          <w:sz w:val="24"/>
          <w:szCs w:val="24"/>
        </w:rPr>
        <w:t>№ 40</w:t>
      </w:r>
      <w:r w:rsidR="00957A9D" w:rsidRPr="00957A9D">
        <w:rPr>
          <w:rFonts w:ascii="Times New Roman" w:hAnsi="Times New Roman" w:cs="Times New Roman"/>
          <w:b/>
          <w:sz w:val="24"/>
          <w:szCs w:val="24"/>
        </w:rPr>
        <w:t>»</w:t>
      </w:r>
    </w:p>
    <w:p w:rsidR="00957A9D" w:rsidRPr="00957A9D" w:rsidRDefault="00957A9D" w:rsidP="00957A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57A9D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7E7FE3">
        <w:rPr>
          <w:rFonts w:ascii="Times New Roman" w:hAnsi="Times New Roman" w:cs="Times New Roman"/>
          <w:b/>
          <w:sz w:val="24"/>
          <w:szCs w:val="24"/>
        </w:rPr>
        <w:t>________</w:t>
      </w:r>
      <w:r w:rsidRPr="00957A9D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Pr="00957A9D">
        <w:rPr>
          <w:rFonts w:ascii="Times New Roman" w:hAnsi="Times New Roman" w:cs="Times New Roman"/>
          <w:b/>
          <w:sz w:val="24"/>
          <w:szCs w:val="24"/>
        </w:rPr>
        <w:t>А.А.Довгалева</w:t>
      </w:r>
      <w:proofErr w:type="spellEnd"/>
    </w:p>
    <w:p w:rsidR="00957A9D" w:rsidRPr="00957A9D" w:rsidRDefault="00957A9D" w:rsidP="00957A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57A9D">
        <w:rPr>
          <w:rFonts w:ascii="Times New Roman" w:hAnsi="Times New Roman" w:cs="Times New Roman"/>
          <w:b/>
          <w:sz w:val="24"/>
          <w:szCs w:val="24"/>
        </w:rPr>
        <w:t>«____»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="007E7FE3">
        <w:rPr>
          <w:rFonts w:ascii="Times New Roman" w:hAnsi="Times New Roman" w:cs="Times New Roman"/>
          <w:b/>
          <w:sz w:val="24"/>
          <w:szCs w:val="24"/>
        </w:rPr>
        <w:t>_____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 w:rsidR="00BB31F3">
        <w:rPr>
          <w:rFonts w:ascii="Times New Roman" w:hAnsi="Times New Roman" w:cs="Times New Roman"/>
          <w:b/>
          <w:sz w:val="24"/>
          <w:szCs w:val="24"/>
        </w:rPr>
        <w:t>_________2018</w:t>
      </w:r>
      <w:r w:rsidRPr="00957A9D">
        <w:rPr>
          <w:rFonts w:ascii="Times New Roman" w:hAnsi="Times New Roman" w:cs="Times New Roman"/>
          <w:b/>
          <w:sz w:val="24"/>
          <w:szCs w:val="24"/>
        </w:rPr>
        <w:t>г.</w:t>
      </w:r>
    </w:p>
    <w:p w:rsidR="0090767A" w:rsidRPr="00BB31F3" w:rsidRDefault="00D8425C" w:rsidP="009076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1F3">
        <w:rPr>
          <w:rFonts w:ascii="Times New Roman" w:hAnsi="Times New Roman" w:cs="Times New Roman"/>
          <w:b/>
          <w:sz w:val="28"/>
          <w:szCs w:val="28"/>
        </w:rPr>
        <w:t xml:space="preserve">  С</w:t>
      </w:r>
      <w:r w:rsidR="00F728D6" w:rsidRPr="00BB31F3">
        <w:rPr>
          <w:rFonts w:ascii="Times New Roman" w:hAnsi="Times New Roman" w:cs="Times New Roman"/>
          <w:b/>
          <w:sz w:val="28"/>
          <w:szCs w:val="28"/>
        </w:rPr>
        <w:t>еминар</w:t>
      </w:r>
      <w:r w:rsidR="00C03443" w:rsidRPr="00BB31F3">
        <w:rPr>
          <w:rFonts w:ascii="Times New Roman" w:hAnsi="Times New Roman" w:cs="Times New Roman"/>
          <w:b/>
          <w:sz w:val="28"/>
          <w:szCs w:val="28"/>
        </w:rPr>
        <w:t>-практикум</w:t>
      </w:r>
      <w:r w:rsidR="00CC3B64" w:rsidRPr="00BB3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1F3" w:rsidRPr="00BB31F3">
        <w:rPr>
          <w:rFonts w:ascii="Times New Roman" w:hAnsi="Times New Roman" w:cs="Times New Roman"/>
          <w:b/>
          <w:sz w:val="28"/>
          <w:szCs w:val="28"/>
        </w:rPr>
        <w:t>24 мая</w:t>
      </w:r>
      <w:r w:rsidR="007E7FE3" w:rsidRPr="00BB3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1F3" w:rsidRPr="00BB31F3">
        <w:rPr>
          <w:rFonts w:ascii="Times New Roman" w:hAnsi="Times New Roman" w:cs="Times New Roman"/>
          <w:b/>
          <w:sz w:val="28"/>
          <w:szCs w:val="28"/>
        </w:rPr>
        <w:t>2018</w:t>
      </w:r>
    </w:p>
    <w:p w:rsidR="00410EE1" w:rsidRPr="00BB31F3" w:rsidRDefault="00BB31F3" w:rsidP="00BB31F3">
      <w:pPr>
        <w:pStyle w:val="Default"/>
        <w:jc w:val="center"/>
        <w:rPr>
          <w:color w:val="auto"/>
          <w:sz w:val="27"/>
          <w:szCs w:val="27"/>
        </w:rPr>
      </w:pPr>
      <w:r w:rsidRPr="00BB31F3">
        <w:rPr>
          <w:color w:val="auto"/>
          <w:sz w:val="27"/>
          <w:szCs w:val="27"/>
        </w:rPr>
        <w:t xml:space="preserve">«Современные подходы и технологии психолого-педагогического сопровождения детей с нарушениями когнитивных функций в условиях ФГОС </w:t>
      </w:r>
      <w:proofErr w:type="gramStart"/>
      <w:r w:rsidRPr="00BB31F3">
        <w:rPr>
          <w:color w:val="auto"/>
          <w:sz w:val="27"/>
          <w:szCs w:val="27"/>
        </w:rPr>
        <w:t>ДО</w:t>
      </w:r>
      <w:proofErr w:type="gramEnd"/>
      <w:r w:rsidRPr="00BB31F3">
        <w:rPr>
          <w:color w:val="auto"/>
          <w:sz w:val="27"/>
          <w:szCs w:val="27"/>
        </w:rPr>
        <w:t>»</w:t>
      </w:r>
    </w:p>
    <w:p w:rsidR="00E8091B" w:rsidRPr="00BB31F3" w:rsidRDefault="00E8091B" w:rsidP="00516EA6">
      <w:pPr>
        <w:pStyle w:val="Default"/>
        <w:jc w:val="center"/>
        <w:rPr>
          <w:b/>
          <w:color w:val="auto"/>
          <w:sz w:val="28"/>
          <w:szCs w:val="28"/>
        </w:rPr>
      </w:pPr>
    </w:p>
    <w:p w:rsidR="0033429C" w:rsidRPr="00BB31F3" w:rsidRDefault="00410EE1" w:rsidP="00E8091B">
      <w:pPr>
        <w:pStyle w:val="Default"/>
        <w:jc w:val="both"/>
        <w:rPr>
          <w:color w:val="auto"/>
          <w:sz w:val="28"/>
          <w:szCs w:val="28"/>
        </w:rPr>
      </w:pPr>
      <w:r w:rsidRPr="00BB31F3">
        <w:rPr>
          <w:color w:val="auto"/>
          <w:sz w:val="28"/>
          <w:szCs w:val="28"/>
        </w:rPr>
        <w:t xml:space="preserve"> </w:t>
      </w:r>
      <w:r w:rsidR="00BA5DBE" w:rsidRPr="00BB31F3">
        <w:rPr>
          <w:color w:val="auto"/>
          <w:sz w:val="28"/>
          <w:szCs w:val="28"/>
        </w:rPr>
        <w:t xml:space="preserve">Цель: </w:t>
      </w:r>
      <w:r w:rsidR="00BB31F3" w:rsidRPr="00BB31F3">
        <w:rPr>
          <w:color w:val="auto"/>
          <w:sz w:val="28"/>
          <w:szCs w:val="28"/>
        </w:rPr>
        <w:t xml:space="preserve">знакомство участников семинара-практикума с </w:t>
      </w:r>
      <w:r w:rsidR="00BB31F3">
        <w:rPr>
          <w:color w:val="auto"/>
          <w:sz w:val="28"/>
          <w:szCs w:val="28"/>
        </w:rPr>
        <w:t>педагогическими</w:t>
      </w:r>
      <w:r w:rsidR="00BB31F3" w:rsidRPr="00BB31F3">
        <w:rPr>
          <w:color w:val="auto"/>
          <w:sz w:val="28"/>
          <w:szCs w:val="28"/>
        </w:rPr>
        <w:t xml:space="preserve"> технологиями, подходами </w:t>
      </w:r>
      <w:r w:rsidR="00BB31F3" w:rsidRPr="00BB31F3">
        <w:rPr>
          <w:color w:val="auto"/>
          <w:sz w:val="28"/>
          <w:szCs w:val="28"/>
        </w:rPr>
        <w:t>сопровождения детей</w:t>
      </w:r>
      <w:r w:rsidR="00BB31F3">
        <w:rPr>
          <w:color w:val="auto"/>
          <w:sz w:val="28"/>
          <w:szCs w:val="28"/>
        </w:rPr>
        <w:t xml:space="preserve"> с</w:t>
      </w:r>
      <w:r w:rsidR="00BB31F3" w:rsidRPr="00BB31F3">
        <w:rPr>
          <w:color w:val="auto"/>
          <w:sz w:val="28"/>
          <w:szCs w:val="28"/>
        </w:rPr>
        <w:t xml:space="preserve"> ОВЗ, инвалидностью,</w:t>
      </w:r>
      <w:r w:rsidR="00BB31F3" w:rsidRPr="00BB31F3">
        <w:rPr>
          <w:color w:val="auto"/>
          <w:sz w:val="28"/>
          <w:szCs w:val="28"/>
        </w:rPr>
        <w:t xml:space="preserve"> с нарушениями когнитивных функций</w:t>
      </w:r>
      <w:r w:rsidR="00BB31F3" w:rsidRPr="00BB31F3">
        <w:rPr>
          <w:color w:val="auto"/>
          <w:sz w:val="28"/>
          <w:szCs w:val="28"/>
        </w:rPr>
        <w:t>.</w:t>
      </w:r>
    </w:p>
    <w:p w:rsidR="00E8091B" w:rsidRPr="00E8091B" w:rsidRDefault="00E8091B" w:rsidP="00E8091B">
      <w:pPr>
        <w:pStyle w:val="Default"/>
        <w:jc w:val="both"/>
        <w:rPr>
          <w:color w:val="auto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8"/>
        <w:gridCol w:w="9321"/>
        <w:gridCol w:w="992"/>
        <w:gridCol w:w="1134"/>
        <w:gridCol w:w="2696"/>
      </w:tblGrid>
      <w:tr w:rsidR="00691131" w:rsidRPr="00AE5C81" w:rsidTr="00CE46BD">
        <w:tc>
          <w:tcPr>
            <w:tcW w:w="568" w:type="dxa"/>
          </w:tcPr>
          <w:p w:rsidR="00691131" w:rsidRPr="005C4041" w:rsidRDefault="00691131" w:rsidP="00907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0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321" w:type="dxa"/>
          </w:tcPr>
          <w:p w:rsidR="00691131" w:rsidRPr="005C4041" w:rsidRDefault="00691131" w:rsidP="00D24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0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gridSpan w:val="2"/>
          </w:tcPr>
          <w:p w:rsidR="00691131" w:rsidRPr="005C4041" w:rsidRDefault="00691131" w:rsidP="00D24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04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696" w:type="dxa"/>
          </w:tcPr>
          <w:p w:rsidR="00691131" w:rsidRPr="005C4041" w:rsidRDefault="00691131" w:rsidP="009B7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04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3190F" w:rsidRPr="00C4101F" w:rsidTr="00451273">
        <w:tc>
          <w:tcPr>
            <w:tcW w:w="14711" w:type="dxa"/>
            <w:gridSpan w:val="5"/>
          </w:tcPr>
          <w:p w:rsidR="0093190F" w:rsidRPr="000B3C99" w:rsidRDefault="00DC6429" w:rsidP="0035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: н</w:t>
            </w:r>
            <w:r w:rsidR="00BB31F3">
              <w:rPr>
                <w:rFonts w:ascii="Times New Roman" w:hAnsi="Times New Roman" w:cs="Times New Roman"/>
                <w:b/>
                <w:sz w:val="24"/>
                <w:szCs w:val="24"/>
              </w:rPr>
              <w:t>ачало:  в 12</w:t>
            </w:r>
            <w:r w:rsidR="00C03443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="0093190F" w:rsidRPr="000B3C99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93190F" w:rsidRPr="00C4101F" w:rsidTr="00CE46BD">
        <w:tc>
          <w:tcPr>
            <w:tcW w:w="568" w:type="dxa"/>
          </w:tcPr>
          <w:p w:rsidR="0093190F" w:rsidRPr="00C4101F" w:rsidRDefault="00BB31F3" w:rsidP="00E445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321" w:type="dxa"/>
          </w:tcPr>
          <w:p w:rsidR="0093190F" w:rsidRPr="00552399" w:rsidRDefault="0093190F" w:rsidP="002E4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гостей</w:t>
            </w:r>
            <w:r w:rsidR="00BA5DBE">
              <w:rPr>
                <w:rFonts w:ascii="Times New Roman" w:hAnsi="Times New Roman" w:cs="Times New Roman"/>
                <w:sz w:val="24"/>
                <w:szCs w:val="24"/>
              </w:rPr>
              <w:t>, регистрация участников семинара</w:t>
            </w:r>
            <w:r w:rsidR="00E80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3190F" w:rsidRPr="00552399" w:rsidRDefault="0093190F" w:rsidP="00F72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443" w:rsidRDefault="00BB31F3" w:rsidP="00C0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2696" w:type="dxa"/>
          </w:tcPr>
          <w:p w:rsidR="0093190F" w:rsidRDefault="00DC6429" w:rsidP="0020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344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BB31F3">
              <w:rPr>
                <w:rFonts w:ascii="Times New Roman" w:hAnsi="Times New Roman" w:cs="Times New Roman"/>
                <w:sz w:val="24"/>
                <w:szCs w:val="24"/>
              </w:rPr>
              <w:t>рший воспитатель Кузнецова М. В.</w:t>
            </w:r>
          </w:p>
        </w:tc>
      </w:tr>
      <w:tr w:rsidR="0093190F" w:rsidRPr="00C4101F" w:rsidTr="00CE46BD">
        <w:trPr>
          <w:trHeight w:val="544"/>
        </w:trPr>
        <w:tc>
          <w:tcPr>
            <w:tcW w:w="568" w:type="dxa"/>
          </w:tcPr>
          <w:p w:rsidR="0093190F" w:rsidRPr="00C4101F" w:rsidRDefault="00221691" w:rsidP="00E445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321" w:type="dxa"/>
          </w:tcPr>
          <w:p w:rsidR="0093190F" w:rsidRPr="00552399" w:rsidRDefault="00206BBD" w:rsidP="002E4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  <w:r w:rsidR="00E80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3190F" w:rsidRPr="00552399" w:rsidRDefault="0093190F" w:rsidP="00F7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134" w:type="dxa"/>
          </w:tcPr>
          <w:p w:rsidR="0093190F" w:rsidRPr="00552399" w:rsidRDefault="00BB31F3" w:rsidP="00E4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344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696" w:type="dxa"/>
          </w:tcPr>
          <w:p w:rsidR="0093190F" w:rsidRPr="00552399" w:rsidRDefault="00DC6429" w:rsidP="00E4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C03443">
              <w:rPr>
                <w:rFonts w:ascii="Times New Roman" w:hAnsi="Times New Roman" w:cs="Times New Roman"/>
                <w:sz w:val="24"/>
                <w:szCs w:val="24"/>
              </w:rPr>
              <w:t xml:space="preserve"> МБДОУ </w:t>
            </w:r>
            <w:proofErr w:type="spellStart"/>
            <w:r w:rsidR="00C03443">
              <w:rPr>
                <w:rFonts w:ascii="Times New Roman" w:hAnsi="Times New Roman" w:cs="Times New Roman"/>
                <w:sz w:val="24"/>
                <w:szCs w:val="24"/>
              </w:rPr>
              <w:t>Довгалева</w:t>
            </w:r>
            <w:proofErr w:type="spellEnd"/>
            <w:r w:rsidR="00C03443"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</w:tc>
      </w:tr>
      <w:tr w:rsidR="0093190F" w:rsidRPr="00C4101F" w:rsidTr="00CE46BD">
        <w:tc>
          <w:tcPr>
            <w:tcW w:w="568" w:type="dxa"/>
          </w:tcPr>
          <w:p w:rsidR="0093190F" w:rsidRDefault="00221691" w:rsidP="00E445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321" w:type="dxa"/>
          </w:tcPr>
          <w:p w:rsidR="0093190F" w:rsidRPr="00E907DD" w:rsidRDefault="0080296F" w:rsidP="00E90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DD">
              <w:rPr>
                <w:rFonts w:ascii="Times New Roman" w:hAnsi="Times New Roman" w:cs="Times New Roman"/>
                <w:sz w:val="24"/>
                <w:szCs w:val="24"/>
              </w:rPr>
              <w:t>Доклад «</w:t>
            </w:r>
            <w:r w:rsidR="00E907DD" w:rsidRPr="00E907D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рганизации </w:t>
            </w:r>
            <w:r w:rsidR="00E907DD" w:rsidRPr="00E907DD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го сопровождения детей с нарушениями когнитивных функций в</w:t>
            </w:r>
            <w:r w:rsidR="00E907DD" w:rsidRPr="00E907DD">
              <w:rPr>
                <w:rFonts w:ascii="Times New Roman" w:hAnsi="Times New Roman" w:cs="Times New Roman"/>
                <w:sz w:val="24"/>
                <w:szCs w:val="24"/>
              </w:rPr>
              <w:t xml:space="preserve"> МБДОУ «Детский сад № 40»</w:t>
            </w:r>
          </w:p>
        </w:tc>
        <w:tc>
          <w:tcPr>
            <w:tcW w:w="992" w:type="dxa"/>
          </w:tcPr>
          <w:p w:rsidR="0093190F" w:rsidRDefault="00E907DD" w:rsidP="00F7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3190F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ED17B2" w:rsidRDefault="00E907DD" w:rsidP="00E4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</w:t>
            </w:r>
          </w:p>
          <w:p w:rsidR="00E907DD" w:rsidRDefault="00E907DD" w:rsidP="00E4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2696" w:type="dxa"/>
          </w:tcPr>
          <w:p w:rsidR="0093190F" w:rsidRPr="00564C49" w:rsidRDefault="0093190F" w:rsidP="00E4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49">
              <w:rPr>
                <w:rFonts w:ascii="Times New Roman" w:hAnsi="Times New Roman" w:cs="Times New Roman"/>
                <w:sz w:val="24"/>
                <w:szCs w:val="24"/>
              </w:rPr>
              <w:t>зам. зав. по ВМР Баранова Т.И.</w:t>
            </w:r>
          </w:p>
        </w:tc>
      </w:tr>
      <w:tr w:rsidR="00976884" w:rsidRPr="00C4101F" w:rsidTr="00CE46BD">
        <w:tc>
          <w:tcPr>
            <w:tcW w:w="568" w:type="dxa"/>
          </w:tcPr>
          <w:p w:rsidR="00976884" w:rsidRDefault="00221691" w:rsidP="00E445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321" w:type="dxa"/>
          </w:tcPr>
          <w:p w:rsidR="00976884" w:rsidRDefault="00E907DD" w:rsidP="002E4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журн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ктические аспекты коррекционно-развивающей работы с детьми дошкольного возраста с ОВЗ, инвалидностью»:</w:t>
            </w:r>
          </w:p>
          <w:p w:rsidR="00E907DD" w:rsidRDefault="00E907DD" w:rsidP="00E90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дагогические технологии, подходы в работе с детьми дошкольного возраста с ЗПР;</w:t>
            </w:r>
          </w:p>
          <w:p w:rsidR="00E907DD" w:rsidRDefault="00E907DD" w:rsidP="00E90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технологии, подходы в работе с детьми дошкольного возраст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ственной отсталостью;</w:t>
            </w:r>
          </w:p>
          <w:p w:rsidR="00E907DD" w:rsidRDefault="00E907DD" w:rsidP="00E90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технологии, подходы в работе с детьми дошкольного возраст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;</w:t>
            </w:r>
          </w:p>
          <w:p w:rsidR="00E907DD" w:rsidRDefault="00E907DD" w:rsidP="00E90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технологии, подходы в работе с детьми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индромом Дауна.</w:t>
            </w:r>
          </w:p>
          <w:p w:rsidR="00E907DD" w:rsidRPr="0034196C" w:rsidRDefault="00E907DD" w:rsidP="00E90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6884" w:rsidRDefault="00E907DD" w:rsidP="00F7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D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236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134" w:type="dxa"/>
          </w:tcPr>
          <w:p w:rsidR="00976884" w:rsidRDefault="00E907DD" w:rsidP="00F7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D17B2">
              <w:rPr>
                <w:rFonts w:ascii="Times New Roman" w:hAnsi="Times New Roman" w:cs="Times New Roman"/>
                <w:sz w:val="24"/>
                <w:szCs w:val="24"/>
              </w:rPr>
              <w:t>.20-</w:t>
            </w:r>
          </w:p>
          <w:p w:rsidR="00ED17B2" w:rsidRDefault="00E907DD" w:rsidP="00F7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  <w:r w:rsidR="00ED17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6" w:type="dxa"/>
          </w:tcPr>
          <w:p w:rsidR="00E907DD" w:rsidRDefault="00E907DD" w:rsidP="00F728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5B0F" w:rsidRDefault="00E907DD" w:rsidP="00F728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читель-дефектолог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ым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 В.,</w:t>
            </w:r>
          </w:p>
          <w:p w:rsidR="00E907DD" w:rsidRDefault="00E907DD" w:rsidP="00F728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читель-дефектол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ов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 С.,</w:t>
            </w:r>
          </w:p>
          <w:p w:rsidR="00E907DD" w:rsidRDefault="00E907DD" w:rsidP="00F728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читель-дефектол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злова Н. Н.,</w:t>
            </w:r>
          </w:p>
          <w:p w:rsidR="00E907DD" w:rsidRPr="00564C49" w:rsidRDefault="00E907DD" w:rsidP="00F728D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читель-дефектол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яч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 В.</w:t>
            </w:r>
          </w:p>
        </w:tc>
      </w:tr>
      <w:tr w:rsidR="00167236" w:rsidRPr="00C4101F" w:rsidTr="00CE46BD">
        <w:tc>
          <w:tcPr>
            <w:tcW w:w="568" w:type="dxa"/>
          </w:tcPr>
          <w:p w:rsidR="00167236" w:rsidRDefault="00221691" w:rsidP="00E445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9321" w:type="dxa"/>
          </w:tcPr>
          <w:p w:rsidR="00167236" w:rsidRDefault="00DA3242" w:rsidP="002E4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-пауза</w:t>
            </w:r>
          </w:p>
          <w:p w:rsidR="00270C85" w:rsidRDefault="00270C85" w:rsidP="002E4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85" w:rsidRDefault="00270C85" w:rsidP="002E4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7236" w:rsidRDefault="00DA3242" w:rsidP="00F7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5D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7236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167236" w:rsidRDefault="00E907DD" w:rsidP="00F7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30</w:t>
            </w:r>
          </w:p>
        </w:tc>
        <w:tc>
          <w:tcPr>
            <w:tcW w:w="2696" w:type="dxa"/>
          </w:tcPr>
          <w:p w:rsidR="00167236" w:rsidRDefault="00167236" w:rsidP="00F72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236" w:rsidRPr="00C4101F" w:rsidTr="00CE46BD">
        <w:tc>
          <w:tcPr>
            <w:tcW w:w="568" w:type="dxa"/>
          </w:tcPr>
          <w:p w:rsidR="00167236" w:rsidRDefault="00221691" w:rsidP="00E445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9321" w:type="dxa"/>
          </w:tcPr>
          <w:p w:rsidR="00D71C04" w:rsidRPr="0020684B" w:rsidRDefault="0020684B" w:rsidP="002E4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4B">
              <w:rPr>
                <w:rFonts w:ascii="Times New Roman" w:hAnsi="Times New Roman" w:cs="Times New Roman"/>
                <w:sz w:val="24"/>
                <w:szCs w:val="24"/>
              </w:rPr>
              <w:t>Мастер-классы по технологиям, приемам коррекционно-развивающей работы:</w:t>
            </w:r>
          </w:p>
          <w:p w:rsidR="0020684B" w:rsidRPr="0020684B" w:rsidRDefault="0020684B" w:rsidP="002E4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4B">
              <w:rPr>
                <w:rFonts w:ascii="Times New Roman" w:hAnsi="Times New Roman" w:cs="Times New Roman"/>
                <w:sz w:val="24"/>
                <w:szCs w:val="24"/>
              </w:rPr>
              <w:t>- Технология альтернативной коммуникации в работе с неговорящими детьми;</w:t>
            </w:r>
          </w:p>
          <w:p w:rsidR="0020684B" w:rsidRPr="0020684B" w:rsidRDefault="0020684B" w:rsidP="002E4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4B">
              <w:rPr>
                <w:rFonts w:ascii="Times New Roman" w:hAnsi="Times New Roman" w:cs="Times New Roman"/>
                <w:sz w:val="24"/>
                <w:szCs w:val="24"/>
              </w:rPr>
              <w:t>- Метод «</w:t>
            </w:r>
            <w:r w:rsidR="002216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bookmarkStart w:id="0" w:name="_GoBack"/>
            <w:bookmarkEnd w:id="0"/>
            <w:r w:rsidRPr="0020684B">
              <w:rPr>
                <w:rFonts w:ascii="Times New Roman" w:hAnsi="Times New Roman" w:cs="Times New Roman"/>
                <w:sz w:val="24"/>
                <w:szCs w:val="24"/>
              </w:rPr>
              <w:t>руговое рисование» в работе с детьми дошкольного возраста с ОВЗ;</w:t>
            </w:r>
          </w:p>
          <w:p w:rsidR="0020684B" w:rsidRPr="00E907DD" w:rsidRDefault="0020684B" w:rsidP="002E4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4B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ние световых окон в коррекционно-развивающей работе с детьми </w:t>
            </w:r>
            <w:r w:rsidRPr="00206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возраста.</w:t>
            </w:r>
          </w:p>
        </w:tc>
        <w:tc>
          <w:tcPr>
            <w:tcW w:w="992" w:type="dxa"/>
          </w:tcPr>
          <w:p w:rsidR="00167236" w:rsidRDefault="0020684B" w:rsidP="00EE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167236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167236" w:rsidRDefault="0020684B" w:rsidP="00F7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2696" w:type="dxa"/>
          </w:tcPr>
          <w:p w:rsidR="00612020" w:rsidRDefault="0020684B" w:rsidP="00F728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читель-дефектолог Козлова Н. 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20684B" w:rsidRDefault="0020684B" w:rsidP="00F728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читель-дефектолог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ов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20684B" w:rsidRPr="00B0643A" w:rsidRDefault="0020684B" w:rsidP="00F728D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атель Черепанова Л. В.</w:t>
            </w:r>
          </w:p>
        </w:tc>
      </w:tr>
      <w:tr w:rsidR="0093190F" w:rsidRPr="00C4101F" w:rsidTr="00CE46BD">
        <w:tc>
          <w:tcPr>
            <w:tcW w:w="568" w:type="dxa"/>
          </w:tcPr>
          <w:p w:rsidR="0093190F" w:rsidRPr="00C4101F" w:rsidRDefault="00221691" w:rsidP="00E445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7</w:t>
            </w:r>
          </w:p>
        </w:tc>
        <w:tc>
          <w:tcPr>
            <w:tcW w:w="9321" w:type="dxa"/>
          </w:tcPr>
          <w:p w:rsidR="0020684B" w:rsidRDefault="00BA5DBE" w:rsidP="00206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0684B">
              <w:rPr>
                <w:rFonts w:ascii="Times New Roman" w:hAnsi="Times New Roman" w:cs="Times New Roman"/>
                <w:sz w:val="24"/>
                <w:szCs w:val="24"/>
              </w:rPr>
              <w:t>Творческие мастерские «Бюджетные хитрости педагога»:</w:t>
            </w:r>
          </w:p>
          <w:p w:rsidR="0020684B" w:rsidRDefault="0020684B" w:rsidP="00206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«Такти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ф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0684B" w:rsidRDefault="0020684B" w:rsidP="00206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Вкусные краски»;</w:t>
            </w:r>
          </w:p>
          <w:p w:rsidR="0020684B" w:rsidRPr="00853090" w:rsidRDefault="0020684B" w:rsidP="00206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1691">
              <w:rPr>
                <w:rFonts w:ascii="Times New Roman" w:hAnsi="Times New Roman" w:cs="Times New Roman"/>
                <w:sz w:val="24"/>
                <w:szCs w:val="24"/>
              </w:rPr>
              <w:t xml:space="preserve"> «Домашняя песочница».</w:t>
            </w:r>
          </w:p>
          <w:p w:rsidR="0093190F" w:rsidRPr="00853090" w:rsidRDefault="0093190F" w:rsidP="00B06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190F" w:rsidRDefault="00747A21" w:rsidP="00F7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5E9B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  <w:p w:rsidR="0093190F" w:rsidRPr="0034196C" w:rsidRDefault="0093190F" w:rsidP="00B25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190F" w:rsidRPr="0034196C" w:rsidRDefault="0020684B" w:rsidP="00206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2696" w:type="dxa"/>
          </w:tcPr>
          <w:p w:rsidR="00221691" w:rsidRDefault="00221691" w:rsidP="00612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85" w:rsidRDefault="00221691" w:rsidP="0061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г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С.,</w:t>
            </w:r>
          </w:p>
          <w:p w:rsidR="00221691" w:rsidRDefault="00221691" w:rsidP="0061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Г.,</w:t>
            </w:r>
          </w:p>
          <w:p w:rsidR="00221691" w:rsidRDefault="00221691" w:rsidP="0061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  <w:p w:rsidR="00221691" w:rsidRPr="0034196C" w:rsidRDefault="00BA5DBE" w:rsidP="0022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5E9B" w:rsidRPr="0034196C" w:rsidRDefault="00B25E9B" w:rsidP="00FF5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0F" w:rsidRPr="00C4101F" w:rsidTr="00451273">
        <w:tc>
          <w:tcPr>
            <w:tcW w:w="14711" w:type="dxa"/>
            <w:gridSpan w:val="5"/>
          </w:tcPr>
          <w:p w:rsidR="0093190F" w:rsidRPr="0034196C" w:rsidRDefault="0093190F" w:rsidP="00356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6C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</w:p>
        </w:tc>
      </w:tr>
      <w:tr w:rsidR="0093190F" w:rsidRPr="00C4101F" w:rsidTr="0033429C">
        <w:tc>
          <w:tcPr>
            <w:tcW w:w="568" w:type="dxa"/>
          </w:tcPr>
          <w:p w:rsidR="0093190F" w:rsidRPr="0034196C" w:rsidRDefault="00221691" w:rsidP="00E4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21" w:type="dxa"/>
          </w:tcPr>
          <w:p w:rsidR="0093190F" w:rsidRDefault="0093190F" w:rsidP="00B06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r w:rsidRPr="0022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643A" w:rsidRPr="00221691">
              <w:rPr>
                <w:rFonts w:ascii="Times New Roman" w:hAnsi="Times New Roman" w:cs="Times New Roman"/>
                <w:sz w:val="24"/>
                <w:szCs w:val="24"/>
              </w:rPr>
              <w:t>еминара</w:t>
            </w:r>
            <w:r w:rsidR="00B0643A">
              <w:rPr>
                <w:rFonts w:ascii="Times New Roman" w:hAnsi="Times New Roman" w:cs="Times New Roman"/>
                <w:sz w:val="24"/>
                <w:szCs w:val="24"/>
              </w:rPr>
              <w:t>, рефлексивная игра.</w:t>
            </w:r>
          </w:p>
          <w:p w:rsidR="00604C22" w:rsidRDefault="00604C22" w:rsidP="00B06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«свободный микрофон» и дать ряд вопросов: </w:t>
            </w:r>
          </w:p>
          <w:p w:rsidR="00604C22" w:rsidRPr="006C7ADD" w:rsidRDefault="00604C22" w:rsidP="006C7ADD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ADD">
              <w:rPr>
                <w:rFonts w:ascii="Times New Roman" w:hAnsi="Times New Roman" w:cs="Times New Roman"/>
                <w:sz w:val="24"/>
                <w:szCs w:val="24"/>
              </w:rPr>
              <w:t>Что важного Вы сегодня для себя почерпнули?</w:t>
            </w:r>
          </w:p>
          <w:p w:rsidR="00604C22" w:rsidRPr="006C7ADD" w:rsidRDefault="00604C22" w:rsidP="006C7ADD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ADD">
              <w:rPr>
                <w:rFonts w:ascii="Times New Roman" w:hAnsi="Times New Roman" w:cs="Times New Roman"/>
                <w:sz w:val="24"/>
                <w:szCs w:val="24"/>
              </w:rPr>
              <w:t>Какие задачи для Вас актуальны на данный момент?</w:t>
            </w:r>
          </w:p>
          <w:p w:rsidR="00604C22" w:rsidRPr="006C7ADD" w:rsidRDefault="006C7ADD" w:rsidP="006C7ADD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ADD">
              <w:rPr>
                <w:rFonts w:ascii="Times New Roman" w:hAnsi="Times New Roman" w:cs="Times New Roman"/>
                <w:sz w:val="24"/>
                <w:szCs w:val="24"/>
              </w:rPr>
              <w:t>Какие вопросы остались без ответа?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190F" w:rsidRPr="0034196C" w:rsidRDefault="00747A21" w:rsidP="00E4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3190F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190F" w:rsidRPr="0034196C" w:rsidRDefault="00221691" w:rsidP="0045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00</w:t>
            </w:r>
          </w:p>
        </w:tc>
        <w:tc>
          <w:tcPr>
            <w:tcW w:w="2696" w:type="dxa"/>
          </w:tcPr>
          <w:p w:rsidR="0093190F" w:rsidRPr="0034196C" w:rsidRDefault="001A0237" w:rsidP="00E4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3190F">
              <w:rPr>
                <w:rFonts w:ascii="Times New Roman" w:hAnsi="Times New Roman" w:cs="Times New Roman"/>
                <w:sz w:val="24"/>
                <w:szCs w:val="24"/>
              </w:rPr>
              <w:t>ам. зав. по ВМР Баранова Т.И.</w:t>
            </w:r>
          </w:p>
        </w:tc>
      </w:tr>
    </w:tbl>
    <w:p w:rsidR="00E55392" w:rsidRDefault="00E55392" w:rsidP="00E4455E">
      <w:pPr>
        <w:rPr>
          <w:sz w:val="24"/>
          <w:szCs w:val="24"/>
        </w:rPr>
      </w:pPr>
    </w:p>
    <w:p w:rsidR="00F1254C" w:rsidRDefault="00F1254C" w:rsidP="00E4455E">
      <w:pPr>
        <w:rPr>
          <w:sz w:val="24"/>
          <w:szCs w:val="24"/>
        </w:rPr>
      </w:pPr>
    </w:p>
    <w:p w:rsidR="00F1254C" w:rsidRDefault="00F1254C" w:rsidP="00E4455E">
      <w:pPr>
        <w:rPr>
          <w:sz w:val="24"/>
          <w:szCs w:val="24"/>
        </w:rPr>
      </w:pPr>
    </w:p>
    <w:p w:rsidR="0025030B" w:rsidRDefault="0025030B" w:rsidP="000C21BB">
      <w:pPr>
        <w:ind w:firstLine="708"/>
        <w:rPr>
          <w:sz w:val="24"/>
          <w:szCs w:val="24"/>
        </w:rPr>
      </w:pPr>
    </w:p>
    <w:p w:rsidR="0025030B" w:rsidRDefault="0025030B" w:rsidP="00E4455E">
      <w:pPr>
        <w:rPr>
          <w:sz w:val="24"/>
          <w:szCs w:val="24"/>
        </w:rPr>
      </w:pPr>
    </w:p>
    <w:p w:rsidR="0025030B" w:rsidRDefault="0025030B" w:rsidP="00E4455E">
      <w:pPr>
        <w:rPr>
          <w:sz w:val="24"/>
          <w:szCs w:val="24"/>
        </w:rPr>
      </w:pPr>
    </w:p>
    <w:p w:rsidR="0025030B" w:rsidRDefault="0025030B" w:rsidP="00E4455E">
      <w:pPr>
        <w:rPr>
          <w:sz w:val="24"/>
          <w:szCs w:val="24"/>
        </w:rPr>
      </w:pPr>
    </w:p>
    <w:p w:rsidR="0025030B" w:rsidRDefault="0025030B" w:rsidP="00E4455E">
      <w:pPr>
        <w:rPr>
          <w:sz w:val="24"/>
          <w:szCs w:val="24"/>
        </w:rPr>
      </w:pPr>
    </w:p>
    <w:p w:rsidR="000D18D4" w:rsidRDefault="000D18D4" w:rsidP="00E4455E">
      <w:pPr>
        <w:rPr>
          <w:sz w:val="24"/>
          <w:szCs w:val="24"/>
        </w:rPr>
      </w:pPr>
    </w:p>
    <w:p w:rsidR="000D18D4" w:rsidRDefault="000D18D4" w:rsidP="00E4455E">
      <w:pPr>
        <w:rPr>
          <w:sz w:val="24"/>
          <w:szCs w:val="24"/>
        </w:rPr>
      </w:pPr>
    </w:p>
    <w:p w:rsidR="004B0EE1" w:rsidRDefault="004B0EE1" w:rsidP="00E4455E">
      <w:pPr>
        <w:rPr>
          <w:sz w:val="24"/>
          <w:szCs w:val="24"/>
        </w:rPr>
      </w:pPr>
    </w:p>
    <w:p w:rsidR="00A7245F" w:rsidRDefault="00A7245F" w:rsidP="00E4455E">
      <w:pPr>
        <w:rPr>
          <w:sz w:val="24"/>
          <w:szCs w:val="24"/>
        </w:rPr>
      </w:pPr>
    </w:p>
    <w:p w:rsidR="00A7245F" w:rsidRDefault="00A7245F" w:rsidP="00E4455E">
      <w:pPr>
        <w:rPr>
          <w:sz w:val="24"/>
          <w:szCs w:val="24"/>
        </w:rPr>
      </w:pPr>
    </w:p>
    <w:p w:rsidR="00A7245F" w:rsidRDefault="00A7245F" w:rsidP="00E4455E">
      <w:pPr>
        <w:rPr>
          <w:sz w:val="24"/>
          <w:szCs w:val="24"/>
        </w:rPr>
      </w:pPr>
    </w:p>
    <w:sectPr w:rsidR="00A7245F" w:rsidSect="009D52E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372" w:rsidRDefault="00514372" w:rsidP="00957A9D">
      <w:pPr>
        <w:spacing w:after="0" w:line="240" w:lineRule="auto"/>
      </w:pPr>
      <w:r>
        <w:separator/>
      </w:r>
    </w:p>
  </w:endnote>
  <w:endnote w:type="continuationSeparator" w:id="0">
    <w:p w:rsidR="00514372" w:rsidRDefault="00514372" w:rsidP="0095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372" w:rsidRDefault="00514372" w:rsidP="00957A9D">
      <w:pPr>
        <w:spacing w:after="0" w:line="240" w:lineRule="auto"/>
      </w:pPr>
      <w:r>
        <w:separator/>
      </w:r>
    </w:p>
  </w:footnote>
  <w:footnote w:type="continuationSeparator" w:id="0">
    <w:p w:rsidR="00514372" w:rsidRDefault="00514372" w:rsidP="00957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E1A"/>
    <w:multiLevelType w:val="hybridMultilevel"/>
    <w:tmpl w:val="1348FA92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>
    <w:nsid w:val="00737A6A"/>
    <w:multiLevelType w:val="hybridMultilevel"/>
    <w:tmpl w:val="7A78B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B7621"/>
    <w:multiLevelType w:val="hybridMultilevel"/>
    <w:tmpl w:val="C81EAB2A"/>
    <w:lvl w:ilvl="0" w:tplc="19C88A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50550"/>
    <w:multiLevelType w:val="hybridMultilevel"/>
    <w:tmpl w:val="82BC0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71907"/>
    <w:multiLevelType w:val="hybridMultilevel"/>
    <w:tmpl w:val="D6143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D6959"/>
    <w:multiLevelType w:val="hybridMultilevel"/>
    <w:tmpl w:val="923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1498E"/>
    <w:multiLevelType w:val="hybridMultilevel"/>
    <w:tmpl w:val="2D743CF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8C4F66"/>
    <w:multiLevelType w:val="hybridMultilevel"/>
    <w:tmpl w:val="6DB883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877243"/>
    <w:multiLevelType w:val="hybridMultilevel"/>
    <w:tmpl w:val="AA6C5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445F2"/>
    <w:multiLevelType w:val="hybridMultilevel"/>
    <w:tmpl w:val="21A40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A637A"/>
    <w:multiLevelType w:val="hybridMultilevel"/>
    <w:tmpl w:val="152CA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A5ADD"/>
    <w:multiLevelType w:val="hybridMultilevel"/>
    <w:tmpl w:val="82BC0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A2B34"/>
    <w:multiLevelType w:val="hybridMultilevel"/>
    <w:tmpl w:val="340E7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50235"/>
    <w:multiLevelType w:val="hybridMultilevel"/>
    <w:tmpl w:val="EAAC6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B3FFF"/>
    <w:multiLevelType w:val="hybridMultilevel"/>
    <w:tmpl w:val="B2A87D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DC658CA"/>
    <w:multiLevelType w:val="hybridMultilevel"/>
    <w:tmpl w:val="6958BB98"/>
    <w:lvl w:ilvl="0" w:tplc="568827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0F4199"/>
    <w:multiLevelType w:val="hybridMultilevel"/>
    <w:tmpl w:val="B712A9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8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9"/>
  </w:num>
  <w:num w:numId="10">
    <w:abstractNumId w:val="5"/>
  </w:num>
  <w:num w:numId="11">
    <w:abstractNumId w:val="13"/>
  </w:num>
  <w:num w:numId="12">
    <w:abstractNumId w:val="2"/>
  </w:num>
  <w:num w:numId="13">
    <w:abstractNumId w:val="14"/>
  </w:num>
  <w:num w:numId="14">
    <w:abstractNumId w:val="16"/>
  </w:num>
  <w:num w:numId="15">
    <w:abstractNumId w:val="6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455E"/>
    <w:rsid w:val="000045DF"/>
    <w:rsid w:val="0001419F"/>
    <w:rsid w:val="00014F54"/>
    <w:rsid w:val="00024BCC"/>
    <w:rsid w:val="0002598B"/>
    <w:rsid w:val="00074C31"/>
    <w:rsid w:val="000A3FED"/>
    <w:rsid w:val="000A40D0"/>
    <w:rsid w:val="000B3C99"/>
    <w:rsid w:val="000C21BB"/>
    <w:rsid w:val="000C58DA"/>
    <w:rsid w:val="000C5FE0"/>
    <w:rsid w:val="000D18D4"/>
    <w:rsid w:val="000D6724"/>
    <w:rsid w:val="000E6BB3"/>
    <w:rsid w:val="000F1D41"/>
    <w:rsid w:val="00106225"/>
    <w:rsid w:val="00123F7C"/>
    <w:rsid w:val="0012502D"/>
    <w:rsid w:val="0014037A"/>
    <w:rsid w:val="001453C8"/>
    <w:rsid w:val="00167236"/>
    <w:rsid w:val="00174939"/>
    <w:rsid w:val="00175E3E"/>
    <w:rsid w:val="00176537"/>
    <w:rsid w:val="001A0237"/>
    <w:rsid w:val="0020512D"/>
    <w:rsid w:val="0020684B"/>
    <w:rsid w:val="00206BBD"/>
    <w:rsid w:val="00210DBE"/>
    <w:rsid w:val="00221691"/>
    <w:rsid w:val="0022440D"/>
    <w:rsid w:val="0022600B"/>
    <w:rsid w:val="00234BCF"/>
    <w:rsid w:val="00237FC3"/>
    <w:rsid w:val="0025030B"/>
    <w:rsid w:val="00254B0D"/>
    <w:rsid w:val="002639DE"/>
    <w:rsid w:val="002649A1"/>
    <w:rsid w:val="002656CD"/>
    <w:rsid w:val="00270C85"/>
    <w:rsid w:val="002800B2"/>
    <w:rsid w:val="00280B5B"/>
    <w:rsid w:val="00283938"/>
    <w:rsid w:val="002C5BD1"/>
    <w:rsid w:val="002E289A"/>
    <w:rsid w:val="002E4E80"/>
    <w:rsid w:val="0030704B"/>
    <w:rsid w:val="0033429C"/>
    <w:rsid w:val="0034196C"/>
    <w:rsid w:val="00355B56"/>
    <w:rsid w:val="003563F2"/>
    <w:rsid w:val="00362A50"/>
    <w:rsid w:val="00363C67"/>
    <w:rsid w:val="00366F9B"/>
    <w:rsid w:val="00375F8B"/>
    <w:rsid w:val="00394353"/>
    <w:rsid w:val="003E759C"/>
    <w:rsid w:val="00410EE1"/>
    <w:rsid w:val="00414514"/>
    <w:rsid w:val="00417F14"/>
    <w:rsid w:val="004230DD"/>
    <w:rsid w:val="00431E76"/>
    <w:rsid w:val="004405C5"/>
    <w:rsid w:val="00451273"/>
    <w:rsid w:val="004831CA"/>
    <w:rsid w:val="004925FC"/>
    <w:rsid w:val="004966BF"/>
    <w:rsid w:val="004A7781"/>
    <w:rsid w:val="004B0EE1"/>
    <w:rsid w:val="004B4DFB"/>
    <w:rsid w:val="00501018"/>
    <w:rsid w:val="00514372"/>
    <w:rsid w:val="00516EA6"/>
    <w:rsid w:val="0052387C"/>
    <w:rsid w:val="00552399"/>
    <w:rsid w:val="00564C49"/>
    <w:rsid w:val="00577B9F"/>
    <w:rsid w:val="005829CA"/>
    <w:rsid w:val="005A5717"/>
    <w:rsid w:val="005C1222"/>
    <w:rsid w:val="005C26DB"/>
    <w:rsid w:val="005C4041"/>
    <w:rsid w:val="005C6238"/>
    <w:rsid w:val="005E6F72"/>
    <w:rsid w:val="00604C22"/>
    <w:rsid w:val="00612020"/>
    <w:rsid w:val="00615F0B"/>
    <w:rsid w:val="006278B6"/>
    <w:rsid w:val="0066019E"/>
    <w:rsid w:val="00687CAB"/>
    <w:rsid w:val="00691131"/>
    <w:rsid w:val="006C1D0D"/>
    <w:rsid w:val="006C7ADD"/>
    <w:rsid w:val="006D02AC"/>
    <w:rsid w:val="006D44C3"/>
    <w:rsid w:val="007039BF"/>
    <w:rsid w:val="0071381E"/>
    <w:rsid w:val="0072477F"/>
    <w:rsid w:val="00727892"/>
    <w:rsid w:val="007475E7"/>
    <w:rsid w:val="00747A21"/>
    <w:rsid w:val="00750930"/>
    <w:rsid w:val="007531B6"/>
    <w:rsid w:val="0079047F"/>
    <w:rsid w:val="007A0233"/>
    <w:rsid w:val="007B7428"/>
    <w:rsid w:val="007E7FE3"/>
    <w:rsid w:val="007F02E8"/>
    <w:rsid w:val="007F3329"/>
    <w:rsid w:val="0080296F"/>
    <w:rsid w:val="008044B2"/>
    <w:rsid w:val="00822AA1"/>
    <w:rsid w:val="008248B4"/>
    <w:rsid w:val="00853090"/>
    <w:rsid w:val="00853F2F"/>
    <w:rsid w:val="00862378"/>
    <w:rsid w:val="008C4512"/>
    <w:rsid w:val="008C7B45"/>
    <w:rsid w:val="008E44AE"/>
    <w:rsid w:val="008E4EC5"/>
    <w:rsid w:val="0090767A"/>
    <w:rsid w:val="009200FD"/>
    <w:rsid w:val="0093190F"/>
    <w:rsid w:val="00941BDE"/>
    <w:rsid w:val="00947D6B"/>
    <w:rsid w:val="0095675D"/>
    <w:rsid w:val="00957A9D"/>
    <w:rsid w:val="00976884"/>
    <w:rsid w:val="00977D0B"/>
    <w:rsid w:val="00981BB1"/>
    <w:rsid w:val="009B7AA4"/>
    <w:rsid w:val="009C25D3"/>
    <w:rsid w:val="009C61A8"/>
    <w:rsid w:val="009D2DCF"/>
    <w:rsid w:val="009D52EB"/>
    <w:rsid w:val="00A000A3"/>
    <w:rsid w:val="00A06F58"/>
    <w:rsid w:val="00A11FF3"/>
    <w:rsid w:val="00A35302"/>
    <w:rsid w:val="00A45002"/>
    <w:rsid w:val="00A47172"/>
    <w:rsid w:val="00A5780E"/>
    <w:rsid w:val="00A7245F"/>
    <w:rsid w:val="00A750C2"/>
    <w:rsid w:val="00A92499"/>
    <w:rsid w:val="00AA04D3"/>
    <w:rsid w:val="00AA07F9"/>
    <w:rsid w:val="00AA627A"/>
    <w:rsid w:val="00AB0627"/>
    <w:rsid w:val="00AB0F70"/>
    <w:rsid w:val="00AB5540"/>
    <w:rsid w:val="00AD0BB7"/>
    <w:rsid w:val="00AE5C81"/>
    <w:rsid w:val="00B0559C"/>
    <w:rsid w:val="00B0643A"/>
    <w:rsid w:val="00B1117A"/>
    <w:rsid w:val="00B13B05"/>
    <w:rsid w:val="00B25E9B"/>
    <w:rsid w:val="00B41570"/>
    <w:rsid w:val="00B63848"/>
    <w:rsid w:val="00B816A4"/>
    <w:rsid w:val="00B85B0F"/>
    <w:rsid w:val="00BA47CB"/>
    <w:rsid w:val="00BA5DBE"/>
    <w:rsid w:val="00BB31F3"/>
    <w:rsid w:val="00BD75B7"/>
    <w:rsid w:val="00BF2694"/>
    <w:rsid w:val="00BF7143"/>
    <w:rsid w:val="00C03443"/>
    <w:rsid w:val="00C07059"/>
    <w:rsid w:val="00C269D9"/>
    <w:rsid w:val="00C331EF"/>
    <w:rsid w:val="00C3447D"/>
    <w:rsid w:val="00C34D4B"/>
    <w:rsid w:val="00C400F7"/>
    <w:rsid w:val="00C4101F"/>
    <w:rsid w:val="00C46E48"/>
    <w:rsid w:val="00C77B0A"/>
    <w:rsid w:val="00C92284"/>
    <w:rsid w:val="00C95DEE"/>
    <w:rsid w:val="00CB2BFD"/>
    <w:rsid w:val="00CC3B64"/>
    <w:rsid w:val="00CE0D9D"/>
    <w:rsid w:val="00CE46BD"/>
    <w:rsid w:val="00CF174B"/>
    <w:rsid w:val="00D24489"/>
    <w:rsid w:val="00D52696"/>
    <w:rsid w:val="00D53CE4"/>
    <w:rsid w:val="00D71C04"/>
    <w:rsid w:val="00D7558E"/>
    <w:rsid w:val="00D8425C"/>
    <w:rsid w:val="00D8645C"/>
    <w:rsid w:val="00DA3242"/>
    <w:rsid w:val="00DC0B45"/>
    <w:rsid w:val="00DC1C81"/>
    <w:rsid w:val="00DC34C2"/>
    <w:rsid w:val="00DC6429"/>
    <w:rsid w:val="00DD0FE4"/>
    <w:rsid w:val="00E10568"/>
    <w:rsid w:val="00E4455E"/>
    <w:rsid w:val="00E456B9"/>
    <w:rsid w:val="00E5093B"/>
    <w:rsid w:val="00E55392"/>
    <w:rsid w:val="00E6503B"/>
    <w:rsid w:val="00E8091B"/>
    <w:rsid w:val="00E907DD"/>
    <w:rsid w:val="00E94E93"/>
    <w:rsid w:val="00EA2826"/>
    <w:rsid w:val="00EB2B42"/>
    <w:rsid w:val="00EC10D6"/>
    <w:rsid w:val="00ED17B2"/>
    <w:rsid w:val="00EE224E"/>
    <w:rsid w:val="00EE48A4"/>
    <w:rsid w:val="00EE5E8B"/>
    <w:rsid w:val="00EF00A0"/>
    <w:rsid w:val="00F1254C"/>
    <w:rsid w:val="00F17DA6"/>
    <w:rsid w:val="00F32C3A"/>
    <w:rsid w:val="00F45A8A"/>
    <w:rsid w:val="00F472BC"/>
    <w:rsid w:val="00F52019"/>
    <w:rsid w:val="00F71270"/>
    <w:rsid w:val="00F728D6"/>
    <w:rsid w:val="00F739B0"/>
    <w:rsid w:val="00F856D6"/>
    <w:rsid w:val="00FB3138"/>
    <w:rsid w:val="00FB435F"/>
    <w:rsid w:val="00FC2416"/>
    <w:rsid w:val="00FF19BD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5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E445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6">
    <w:name w:val="Medium Shading 2 Accent 6"/>
    <w:basedOn w:val="a1"/>
    <w:uiPriority w:val="64"/>
    <w:rsid w:val="00E445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E445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4">
    <w:name w:val="List Paragraph"/>
    <w:basedOn w:val="a"/>
    <w:uiPriority w:val="34"/>
    <w:qFormat/>
    <w:rsid w:val="00CC3B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17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57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7A9D"/>
  </w:style>
  <w:style w:type="paragraph" w:styleId="a9">
    <w:name w:val="footer"/>
    <w:basedOn w:val="a"/>
    <w:link w:val="aa"/>
    <w:uiPriority w:val="99"/>
    <w:unhideWhenUsed/>
    <w:rsid w:val="00957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7A9D"/>
  </w:style>
  <w:style w:type="paragraph" w:customStyle="1" w:styleId="Default">
    <w:name w:val="Default"/>
    <w:rsid w:val="00F472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ACE2-716A-425A-90A2-9C63AD0E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енков</dc:creator>
  <cp:keywords/>
  <dc:description/>
  <cp:lastModifiedBy>Admin</cp:lastModifiedBy>
  <cp:revision>20</cp:revision>
  <cp:lastPrinted>2015-12-21T04:32:00Z</cp:lastPrinted>
  <dcterms:created xsi:type="dcterms:W3CDTF">2014-10-12T14:51:00Z</dcterms:created>
  <dcterms:modified xsi:type="dcterms:W3CDTF">2018-05-14T07:19:00Z</dcterms:modified>
</cp:coreProperties>
</file>